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附件3：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仿宋" w:hAnsi="仿宋" w:eastAsia="仿宋" w:cs="仿宋"/>
          <w:i w:val="0"/>
          <w:iCs w:val="0"/>
          <w:caps w:val="0"/>
          <w:color w:val="222222"/>
          <w:spacing w:val="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22222"/>
          <w:spacing w:val="5"/>
          <w:sz w:val="32"/>
          <w:szCs w:val="32"/>
          <w:shd w:val="clear" w:color="auto" w:fill="FFFFFF"/>
        </w:rPr>
        <w:t>新时代财务转型暨税务风险管控实务</w:t>
      </w:r>
    </w:p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222222"/>
          <w:spacing w:val="5"/>
          <w:sz w:val="32"/>
          <w:szCs w:val="32"/>
          <w:shd w:val="clear" w:color="auto" w:fill="FFFFFF"/>
        </w:rPr>
        <w:t>能力提升系列培训班</w:t>
      </w:r>
      <w:r>
        <w:rPr>
          <w:rFonts w:hint="eastAsia" w:ascii="仿宋" w:hAnsi="仿宋" w:eastAsia="仿宋" w:cs="仿宋"/>
          <w:i w:val="0"/>
          <w:iCs w:val="0"/>
          <w:caps w:val="0"/>
          <w:color w:val="222222"/>
          <w:spacing w:val="5"/>
          <w:sz w:val="32"/>
          <w:szCs w:val="32"/>
          <w:shd w:val="clear" w:color="auto" w:fill="FFFFFF"/>
          <w:lang w:val="en-US" w:eastAsia="zh-CN"/>
        </w:rPr>
        <w:t>报名回执表</w:t>
      </w:r>
    </w:p>
    <w:tbl>
      <w:tblPr>
        <w:tblStyle w:val="12"/>
        <w:tblpPr w:leftFromText="180" w:rightFromText="180" w:vertAnchor="text" w:horzAnchor="page" w:tblpX="1346" w:tblpY="238"/>
        <w:tblOverlap w:val="never"/>
        <w:tblW w:w="10295" w:type="dxa"/>
        <w:tblInd w:w="-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5"/>
        <w:gridCol w:w="825"/>
        <w:gridCol w:w="1170"/>
        <w:gridCol w:w="1170"/>
        <w:gridCol w:w="1455"/>
        <w:gridCol w:w="1200"/>
        <w:gridCol w:w="1470"/>
        <w:gridCol w:w="18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/>
              <w:jc w:val="center"/>
              <w:textAlignment w:val="auto"/>
              <w:outlineLvl w:val="0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3"/>
                <w:sz w:val="24"/>
                <w:szCs w:val="24"/>
              </w:rPr>
              <w:t>单位名称</w:t>
            </w:r>
          </w:p>
        </w:tc>
        <w:tc>
          <w:tcPr>
            <w:tcW w:w="9150" w:type="dxa"/>
            <w:gridSpan w:val="7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11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3"/>
                <w:sz w:val="24"/>
                <w:szCs w:val="24"/>
              </w:rPr>
              <w:t>通讯地址</w:t>
            </w:r>
          </w:p>
        </w:tc>
        <w:tc>
          <w:tcPr>
            <w:tcW w:w="9150" w:type="dxa"/>
            <w:gridSpan w:val="7"/>
            <w:noWrap w:val="0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14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8"/>
                <w:sz w:val="24"/>
                <w:szCs w:val="24"/>
              </w:rPr>
              <w:t>联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8"/>
                <w:sz w:val="24"/>
                <w:szCs w:val="24"/>
              </w:rPr>
              <w:t xml:space="preserve"> 系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8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-18"/>
                <w:sz w:val="24"/>
                <w:szCs w:val="24"/>
              </w:rPr>
              <w:t>人</w:t>
            </w:r>
          </w:p>
        </w:tc>
        <w:tc>
          <w:tcPr>
            <w:tcW w:w="3165" w:type="dxa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4530" w:type="dxa"/>
            <w:gridSpan w:val="3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114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3165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</w:rPr>
              <w:t>传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真</w:t>
            </w:r>
          </w:p>
        </w:tc>
        <w:tc>
          <w:tcPr>
            <w:tcW w:w="4530" w:type="dxa"/>
            <w:gridSpan w:val="3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="95" w:line="400" w:lineRule="exact"/>
              <w:ind w:right="23"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学员姓名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5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职务/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</w:rPr>
              <w:t>职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称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手机号码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身份证号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(入场证实名登记)</w:t>
            </w: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default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培训时间、地点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/>
              <w:jc w:val="center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住宿要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asci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before="94" w:line="400" w:lineRule="exact"/>
              <w:ind w:left="605"/>
              <w:rPr>
                <w:rFonts w:hint="eastAsia" w:ascii="仿宋_GB2312" w:hAnsi="仿宋_GB2312" w:eastAsia="仿宋_GB2312" w:cs="仿宋_GB2312"/>
                <w:b w:val="0"/>
                <w:bCs w:val="0"/>
                <w:spacing w:val="4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default" w:ascii="Arial" w:eastAsia="宋体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7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Arial"/>
                <w:b w:val="0"/>
                <w:bCs w:val="0"/>
                <w:sz w:val="24"/>
                <w:szCs w:val="24"/>
                <w:lang w:eastAsia="zh-CN"/>
              </w:rPr>
            </w:pPr>
          </w:p>
        </w:tc>
        <w:tc>
          <w:tcPr>
            <w:tcW w:w="1860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 xml:space="preserve">单间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合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atLeast"/>
        </w:trPr>
        <w:tc>
          <w:tcPr>
            <w:tcW w:w="1145" w:type="dxa"/>
            <w:vMerge w:val="restart"/>
            <w:noWrap w:val="0"/>
            <w:vAlign w:val="center"/>
          </w:tcPr>
          <w:p>
            <w:pPr>
              <w:spacing w:before="95" w:line="400" w:lineRule="exact"/>
              <w:ind w:left="32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3"/>
                <w:sz w:val="24"/>
                <w:szCs w:val="24"/>
              </w:rPr>
              <w:t>发票事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宜</w:t>
            </w:r>
          </w:p>
        </w:tc>
        <w:tc>
          <w:tcPr>
            <w:tcW w:w="9150" w:type="dxa"/>
            <w:gridSpan w:val="7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单位名称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  <w:lang w:val="en-US" w:eastAsia="zh-CN"/>
              </w:rPr>
              <w:t>纳税人识别号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地址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2"/>
                <w:sz w:val="24"/>
                <w:szCs w:val="24"/>
              </w:rPr>
              <w:t>开户行及账号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145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noWrap w:val="0"/>
            <w:vAlign w:val="top"/>
          </w:tcPr>
          <w:p>
            <w:pPr>
              <w:spacing w:before="112" w:line="400" w:lineRule="exact"/>
              <w:ind w:left="28"/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</w:rPr>
              <w:t xml:space="preserve">发票项目：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会议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费     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服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务费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培训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145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  <w:t xml:space="preserve">发票类型：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 xml:space="preserve"> 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 xml:space="preserve">专票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val="en-US" w:eastAsia="zh-CN"/>
              </w:rPr>
              <w:t>普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45" w:type="dxa"/>
            <w:vMerge w:val="continue"/>
            <w:noWrap w:val="0"/>
            <w:vAlign w:val="top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50" w:type="dxa"/>
            <w:gridSpan w:val="7"/>
            <w:noWrap w:val="0"/>
            <w:vAlign w:val="top"/>
          </w:tcPr>
          <w:p>
            <w:pPr>
              <w:spacing w:before="112" w:line="400" w:lineRule="exact"/>
              <w:ind w:left="28"/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1"/>
                <w:sz w:val="24"/>
                <w:szCs w:val="24"/>
                <w:lang w:val="en-US" w:eastAsia="zh-CN"/>
              </w:rPr>
              <w:t>开票金额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10295" w:type="dxa"/>
            <w:gridSpan w:val="8"/>
            <w:noWrap w:val="0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6"/>
                <w:sz w:val="24"/>
                <w:szCs w:val="24"/>
              </w:rPr>
              <w:t xml:space="preserve">联 系 人: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6"/>
                <w:sz w:val="24"/>
                <w:szCs w:val="24"/>
                <w:lang w:val="en-US" w:eastAsia="zh-CN"/>
              </w:rPr>
              <w:t>周老师                            电 话：13269968805</w:t>
            </w:r>
          </w:p>
          <w:p>
            <w:pPr>
              <w:pStyle w:val="10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right="0"/>
              <w:jc w:val="both"/>
              <w:textAlignment w:val="auto"/>
              <w:rPr>
                <w:rFonts w:hint="eastAsia" w:ascii="仿宋_GB2312" w:hAnsi="仿宋_GB2312" w:eastAsia="仿宋_GB2312" w:cs="仿宋_GB2312"/>
                <w:b w:val="0"/>
                <w:bCs w:val="0"/>
                <w:spacing w:val="6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pacing w:val="6"/>
                <w:sz w:val="24"/>
                <w:szCs w:val="24"/>
                <w:lang w:val="en-US" w:eastAsia="zh-CN"/>
              </w:rPr>
              <w:t>电子邮箱： zhou13269968805@163.com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</w:pPr>
      <w:bookmarkStart w:id="0" w:name="_GoBack"/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247" w:right="1149" w:bottom="1134" w:left="1297" w:header="851" w:footer="964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swiss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1D5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AE3AC2"/>
    <w:rsid w:val="01C41B77"/>
    <w:rsid w:val="022B605C"/>
    <w:rsid w:val="022E40FE"/>
    <w:rsid w:val="02477318"/>
    <w:rsid w:val="026B3007"/>
    <w:rsid w:val="02AC19F9"/>
    <w:rsid w:val="036D1A53"/>
    <w:rsid w:val="037324D4"/>
    <w:rsid w:val="039511FF"/>
    <w:rsid w:val="03AF6A43"/>
    <w:rsid w:val="0440255F"/>
    <w:rsid w:val="04535280"/>
    <w:rsid w:val="04AE6573"/>
    <w:rsid w:val="05096B07"/>
    <w:rsid w:val="050D2A9B"/>
    <w:rsid w:val="05256CC5"/>
    <w:rsid w:val="05467A2D"/>
    <w:rsid w:val="059E7B73"/>
    <w:rsid w:val="05FA6846"/>
    <w:rsid w:val="05FC4CED"/>
    <w:rsid w:val="062661BB"/>
    <w:rsid w:val="06531D7E"/>
    <w:rsid w:val="06BE2403"/>
    <w:rsid w:val="073D0CEA"/>
    <w:rsid w:val="07B40FAC"/>
    <w:rsid w:val="085123DA"/>
    <w:rsid w:val="086008BF"/>
    <w:rsid w:val="08DA2C94"/>
    <w:rsid w:val="08E7643E"/>
    <w:rsid w:val="08ED64C0"/>
    <w:rsid w:val="09436A8B"/>
    <w:rsid w:val="096133B5"/>
    <w:rsid w:val="099D637F"/>
    <w:rsid w:val="09AB5FE4"/>
    <w:rsid w:val="09AE1B19"/>
    <w:rsid w:val="09B04BDA"/>
    <w:rsid w:val="09E244F6"/>
    <w:rsid w:val="09EF44EC"/>
    <w:rsid w:val="0A310B08"/>
    <w:rsid w:val="0A8C7FBE"/>
    <w:rsid w:val="0A912344"/>
    <w:rsid w:val="0A9239AB"/>
    <w:rsid w:val="0AC611C2"/>
    <w:rsid w:val="0ACD4A8B"/>
    <w:rsid w:val="0B3F7726"/>
    <w:rsid w:val="0BB01F0C"/>
    <w:rsid w:val="0C2B4169"/>
    <w:rsid w:val="0C2D304C"/>
    <w:rsid w:val="0C3963C8"/>
    <w:rsid w:val="0C735F04"/>
    <w:rsid w:val="0C9615C8"/>
    <w:rsid w:val="0CDD0FA5"/>
    <w:rsid w:val="0D935AEC"/>
    <w:rsid w:val="0E3217DC"/>
    <w:rsid w:val="0E7E19AE"/>
    <w:rsid w:val="0E847CAB"/>
    <w:rsid w:val="0F000D44"/>
    <w:rsid w:val="0F534280"/>
    <w:rsid w:val="0F5840BE"/>
    <w:rsid w:val="0F5C2FE9"/>
    <w:rsid w:val="0FB30208"/>
    <w:rsid w:val="0FC6044B"/>
    <w:rsid w:val="107B4D5D"/>
    <w:rsid w:val="10967DE9"/>
    <w:rsid w:val="113D2012"/>
    <w:rsid w:val="11414659"/>
    <w:rsid w:val="11447B82"/>
    <w:rsid w:val="115D26B4"/>
    <w:rsid w:val="11A14B86"/>
    <w:rsid w:val="1216051A"/>
    <w:rsid w:val="129245E0"/>
    <w:rsid w:val="13054A4F"/>
    <w:rsid w:val="132F62D2"/>
    <w:rsid w:val="138833BA"/>
    <w:rsid w:val="13983E78"/>
    <w:rsid w:val="13A20268"/>
    <w:rsid w:val="14164D9C"/>
    <w:rsid w:val="14576701"/>
    <w:rsid w:val="146D3AC2"/>
    <w:rsid w:val="146E6986"/>
    <w:rsid w:val="14B00D4D"/>
    <w:rsid w:val="14E5190A"/>
    <w:rsid w:val="156423D0"/>
    <w:rsid w:val="1564439D"/>
    <w:rsid w:val="15906024"/>
    <w:rsid w:val="16152A68"/>
    <w:rsid w:val="16282493"/>
    <w:rsid w:val="165453BB"/>
    <w:rsid w:val="16E2718B"/>
    <w:rsid w:val="17083C93"/>
    <w:rsid w:val="176546A4"/>
    <w:rsid w:val="181D55B4"/>
    <w:rsid w:val="182201B4"/>
    <w:rsid w:val="182F10F1"/>
    <w:rsid w:val="18DE1F70"/>
    <w:rsid w:val="18F96A08"/>
    <w:rsid w:val="199E679A"/>
    <w:rsid w:val="19A277FE"/>
    <w:rsid w:val="1A303023"/>
    <w:rsid w:val="1A506A98"/>
    <w:rsid w:val="1AB62205"/>
    <w:rsid w:val="1AE502A1"/>
    <w:rsid w:val="1AE94FB9"/>
    <w:rsid w:val="1B413449"/>
    <w:rsid w:val="1BAB226E"/>
    <w:rsid w:val="1BB93B82"/>
    <w:rsid w:val="1C054410"/>
    <w:rsid w:val="1C14746C"/>
    <w:rsid w:val="1C8F12B5"/>
    <w:rsid w:val="1D300C7D"/>
    <w:rsid w:val="1D4F5AB6"/>
    <w:rsid w:val="1D5030CD"/>
    <w:rsid w:val="1D540896"/>
    <w:rsid w:val="1EA35C7E"/>
    <w:rsid w:val="1F2667DB"/>
    <w:rsid w:val="1F46784A"/>
    <w:rsid w:val="1F930E62"/>
    <w:rsid w:val="1FDF13FF"/>
    <w:rsid w:val="201907C9"/>
    <w:rsid w:val="202D62CB"/>
    <w:rsid w:val="20831A0C"/>
    <w:rsid w:val="208C52D0"/>
    <w:rsid w:val="209209CE"/>
    <w:rsid w:val="22877591"/>
    <w:rsid w:val="234D3482"/>
    <w:rsid w:val="23675D89"/>
    <w:rsid w:val="23C245F9"/>
    <w:rsid w:val="23DB0E4A"/>
    <w:rsid w:val="23E66D1D"/>
    <w:rsid w:val="24BD1146"/>
    <w:rsid w:val="251E1D03"/>
    <w:rsid w:val="25271EF0"/>
    <w:rsid w:val="25DB6834"/>
    <w:rsid w:val="25F34B59"/>
    <w:rsid w:val="260B3235"/>
    <w:rsid w:val="262B2929"/>
    <w:rsid w:val="26747E2C"/>
    <w:rsid w:val="269229A8"/>
    <w:rsid w:val="269950DA"/>
    <w:rsid w:val="26FD4821"/>
    <w:rsid w:val="270F379D"/>
    <w:rsid w:val="27426664"/>
    <w:rsid w:val="27561C28"/>
    <w:rsid w:val="2775207D"/>
    <w:rsid w:val="282C4100"/>
    <w:rsid w:val="28846321"/>
    <w:rsid w:val="297C23E4"/>
    <w:rsid w:val="29CC61D1"/>
    <w:rsid w:val="2A822093"/>
    <w:rsid w:val="2A8C6526"/>
    <w:rsid w:val="2B174EF7"/>
    <w:rsid w:val="2B4E6FDF"/>
    <w:rsid w:val="2B5F162F"/>
    <w:rsid w:val="2B7153EE"/>
    <w:rsid w:val="2BD82C0B"/>
    <w:rsid w:val="2BF33367"/>
    <w:rsid w:val="2C354C9F"/>
    <w:rsid w:val="2C82701B"/>
    <w:rsid w:val="2D1F12BC"/>
    <w:rsid w:val="2D40078D"/>
    <w:rsid w:val="2DA00902"/>
    <w:rsid w:val="2E7D5CEC"/>
    <w:rsid w:val="2E861045"/>
    <w:rsid w:val="2F2F3A7C"/>
    <w:rsid w:val="2F7D402A"/>
    <w:rsid w:val="2FD300C0"/>
    <w:rsid w:val="2FD967D3"/>
    <w:rsid w:val="2FFB336C"/>
    <w:rsid w:val="30297EDA"/>
    <w:rsid w:val="3036354F"/>
    <w:rsid w:val="305613F8"/>
    <w:rsid w:val="305F4F6B"/>
    <w:rsid w:val="30F26836"/>
    <w:rsid w:val="333677DB"/>
    <w:rsid w:val="33F22923"/>
    <w:rsid w:val="34054F8D"/>
    <w:rsid w:val="341474A9"/>
    <w:rsid w:val="34687FAE"/>
    <w:rsid w:val="352C6EA7"/>
    <w:rsid w:val="35507C71"/>
    <w:rsid w:val="357F37B1"/>
    <w:rsid w:val="35F73722"/>
    <w:rsid w:val="361637DF"/>
    <w:rsid w:val="36461A1B"/>
    <w:rsid w:val="36E178F5"/>
    <w:rsid w:val="36E3011C"/>
    <w:rsid w:val="375E3B1A"/>
    <w:rsid w:val="376C68FE"/>
    <w:rsid w:val="37ED7A3F"/>
    <w:rsid w:val="3851592F"/>
    <w:rsid w:val="386166B3"/>
    <w:rsid w:val="38771F9B"/>
    <w:rsid w:val="38AA1DD4"/>
    <w:rsid w:val="38B3359A"/>
    <w:rsid w:val="38DE45E9"/>
    <w:rsid w:val="398854AA"/>
    <w:rsid w:val="398E5136"/>
    <w:rsid w:val="39CE38A0"/>
    <w:rsid w:val="3ABA4280"/>
    <w:rsid w:val="3B50282B"/>
    <w:rsid w:val="3B5927FB"/>
    <w:rsid w:val="3C6E6450"/>
    <w:rsid w:val="3CA20992"/>
    <w:rsid w:val="3CBD2183"/>
    <w:rsid w:val="3CC15E43"/>
    <w:rsid w:val="3D016239"/>
    <w:rsid w:val="3D213D0F"/>
    <w:rsid w:val="3D2A5291"/>
    <w:rsid w:val="3D514526"/>
    <w:rsid w:val="3DB040E8"/>
    <w:rsid w:val="3DC26E91"/>
    <w:rsid w:val="3E0E6F1C"/>
    <w:rsid w:val="3E7F33BB"/>
    <w:rsid w:val="3E84720A"/>
    <w:rsid w:val="3EA61C0D"/>
    <w:rsid w:val="3ED43706"/>
    <w:rsid w:val="3F047743"/>
    <w:rsid w:val="3F1A1A71"/>
    <w:rsid w:val="3F281CA4"/>
    <w:rsid w:val="3F572D23"/>
    <w:rsid w:val="3F6E2E15"/>
    <w:rsid w:val="3FF05FBD"/>
    <w:rsid w:val="40266631"/>
    <w:rsid w:val="40913B5F"/>
    <w:rsid w:val="4091729E"/>
    <w:rsid w:val="40A67324"/>
    <w:rsid w:val="40F54BF5"/>
    <w:rsid w:val="41BE244C"/>
    <w:rsid w:val="423F24F0"/>
    <w:rsid w:val="424E1D4D"/>
    <w:rsid w:val="42F04887"/>
    <w:rsid w:val="431F2BA6"/>
    <w:rsid w:val="435C7E27"/>
    <w:rsid w:val="446B3162"/>
    <w:rsid w:val="44D75CFE"/>
    <w:rsid w:val="45142955"/>
    <w:rsid w:val="453E1196"/>
    <w:rsid w:val="45F345ED"/>
    <w:rsid w:val="45FD2AFF"/>
    <w:rsid w:val="46C73B51"/>
    <w:rsid w:val="46D2366F"/>
    <w:rsid w:val="46E77F30"/>
    <w:rsid w:val="477F13E1"/>
    <w:rsid w:val="479F7E1D"/>
    <w:rsid w:val="47AD71EA"/>
    <w:rsid w:val="47D961CC"/>
    <w:rsid w:val="47FA3E9F"/>
    <w:rsid w:val="48526F17"/>
    <w:rsid w:val="488F2D89"/>
    <w:rsid w:val="492E6109"/>
    <w:rsid w:val="49454E15"/>
    <w:rsid w:val="494A6F42"/>
    <w:rsid w:val="4990424D"/>
    <w:rsid w:val="4A477482"/>
    <w:rsid w:val="4A6A06B3"/>
    <w:rsid w:val="4A9C47C0"/>
    <w:rsid w:val="4AD03E48"/>
    <w:rsid w:val="4B3706E7"/>
    <w:rsid w:val="4BB87F0C"/>
    <w:rsid w:val="4BF43F76"/>
    <w:rsid w:val="4C316BDC"/>
    <w:rsid w:val="4C482457"/>
    <w:rsid w:val="4C5852D8"/>
    <w:rsid w:val="4C966AF3"/>
    <w:rsid w:val="4CD9305C"/>
    <w:rsid w:val="4D2E66D8"/>
    <w:rsid w:val="4D846E33"/>
    <w:rsid w:val="4D97427D"/>
    <w:rsid w:val="4DFE42FC"/>
    <w:rsid w:val="4EB175C0"/>
    <w:rsid w:val="4EB679E5"/>
    <w:rsid w:val="4EBB4707"/>
    <w:rsid w:val="4F3A6A69"/>
    <w:rsid w:val="4F495A4B"/>
    <w:rsid w:val="4F5D14F6"/>
    <w:rsid w:val="4FC43323"/>
    <w:rsid w:val="4FDB0293"/>
    <w:rsid w:val="4FF40A4F"/>
    <w:rsid w:val="50DC644B"/>
    <w:rsid w:val="519B00B4"/>
    <w:rsid w:val="51B82A14"/>
    <w:rsid w:val="534C04DB"/>
    <w:rsid w:val="534C3D5B"/>
    <w:rsid w:val="538057B3"/>
    <w:rsid w:val="539B3EAD"/>
    <w:rsid w:val="53B35DF7"/>
    <w:rsid w:val="5414167E"/>
    <w:rsid w:val="54212AF2"/>
    <w:rsid w:val="54536B0B"/>
    <w:rsid w:val="545D3F01"/>
    <w:rsid w:val="54B020C8"/>
    <w:rsid w:val="54B17BA7"/>
    <w:rsid w:val="54C73958"/>
    <w:rsid w:val="54EA5ED6"/>
    <w:rsid w:val="5557606C"/>
    <w:rsid w:val="55814BFE"/>
    <w:rsid w:val="5587107B"/>
    <w:rsid w:val="55923C73"/>
    <w:rsid w:val="55EE2870"/>
    <w:rsid w:val="567A356F"/>
    <w:rsid w:val="569945B2"/>
    <w:rsid w:val="56CE500E"/>
    <w:rsid w:val="56DE1A76"/>
    <w:rsid w:val="57454AEA"/>
    <w:rsid w:val="5754791A"/>
    <w:rsid w:val="576F1DC6"/>
    <w:rsid w:val="58761059"/>
    <w:rsid w:val="58831FCD"/>
    <w:rsid w:val="599C7F9A"/>
    <w:rsid w:val="59EC76FE"/>
    <w:rsid w:val="5A1853E1"/>
    <w:rsid w:val="5A1A3A00"/>
    <w:rsid w:val="5AD308BE"/>
    <w:rsid w:val="5AD476CB"/>
    <w:rsid w:val="5BBB7A1A"/>
    <w:rsid w:val="5BE161B1"/>
    <w:rsid w:val="5BF705DC"/>
    <w:rsid w:val="5C6F3E31"/>
    <w:rsid w:val="5C805493"/>
    <w:rsid w:val="5C930305"/>
    <w:rsid w:val="5CA240BE"/>
    <w:rsid w:val="5D206F44"/>
    <w:rsid w:val="5D7B64BE"/>
    <w:rsid w:val="5D985BD3"/>
    <w:rsid w:val="5DC936FB"/>
    <w:rsid w:val="5DE308AE"/>
    <w:rsid w:val="5E5428BD"/>
    <w:rsid w:val="5E581D3F"/>
    <w:rsid w:val="5E6A68E5"/>
    <w:rsid w:val="5E78651B"/>
    <w:rsid w:val="5EA92769"/>
    <w:rsid w:val="5EFC1891"/>
    <w:rsid w:val="5EFD5F0A"/>
    <w:rsid w:val="5F032EAC"/>
    <w:rsid w:val="609A2570"/>
    <w:rsid w:val="60D47B02"/>
    <w:rsid w:val="60EA4650"/>
    <w:rsid w:val="61361B1A"/>
    <w:rsid w:val="61614E76"/>
    <w:rsid w:val="616A6A6C"/>
    <w:rsid w:val="617D420F"/>
    <w:rsid w:val="61B92F76"/>
    <w:rsid w:val="61D81299"/>
    <w:rsid w:val="62491A44"/>
    <w:rsid w:val="631C13C1"/>
    <w:rsid w:val="632A1297"/>
    <w:rsid w:val="635500DF"/>
    <w:rsid w:val="637B190B"/>
    <w:rsid w:val="63FD6F73"/>
    <w:rsid w:val="6415538E"/>
    <w:rsid w:val="64482352"/>
    <w:rsid w:val="64832E5E"/>
    <w:rsid w:val="64BD7A28"/>
    <w:rsid w:val="65305047"/>
    <w:rsid w:val="65364793"/>
    <w:rsid w:val="65742FE3"/>
    <w:rsid w:val="658E608F"/>
    <w:rsid w:val="65917D54"/>
    <w:rsid w:val="65F05759"/>
    <w:rsid w:val="660F51B1"/>
    <w:rsid w:val="665C3E5E"/>
    <w:rsid w:val="66BC66AA"/>
    <w:rsid w:val="66D03326"/>
    <w:rsid w:val="66F861C6"/>
    <w:rsid w:val="67114C48"/>
    <w:rsid w:val="67266045"/>
    <w:rsid w:val="67F73E3E"/>
    <w:rsid w:val="68313A61"/>
    <w:rsid w:val="68802F24"/>
    <w:rsid w:val="68CF248F"/>
    <w:rsid w:val="69277021"/>
    <w:rsid w:val="6940003C"/>
    <w:rsid w:val="69450BD9"/>
    <w:rsid w:val="69BB4B0C"/>
    <w:rsid w:val="69F767C2"/>
    <w:rsid w:val="6A560F30"/>
    <w:rsid w:val="6AB15A99"/>
    <w:rsid w:val="6ABA3E55"/>
    <w:rsid w:val="6AD60567"/>
    <w:rsid w:val="6AF01E97"/>
    <w:rsid w:val="6AF049C4"/>
    <w:rsid w:val="6B40217B"/>
    <w:rsid w:val="6B656D11"/>
    <w:rsid w:val="6B911996"/>
    <w:rsid w:val="6BBA5747"/>
    <w:rsid w:val="6C9205D9"/>
    <w:rsid w:val="6CE8644B"/>
    <w:rsid w:val="6D176D30"/>
    <w:rsid w:val="6D434DE7"/>
    <w:rsid w:val="6D695D64"/>
    <w:rsid w:val="6DAF6F69"/>
    <w:rsid w:val="6DF31580"/>
    <w:rsid w:val="6E640725"/>
    <w:rsid w:val="6E645FA5"/>
    <w:rsid w:val="6F2F65B3"/>
    <w:rsid w:val="6F6D49E6"/>
    <w:rsid w:val="6F8C3B2F"/>
    <w:rsid w:val="711265F7"/>
    <w:rsid w:val="713D4E81"/>
    <w:rsid w:val="7148395C"/>
    <w:rsid w:val="714A338F"/>
    <w:rsid w:val="71CB0AC1"/>
    <w:rsid w:val="71CD4A1E"/>
    <w:rsid w:val="71D179F7"/>
    <w:rsid w:val="71D2347C"/>
    <w:rsid w:val="721D6503"/>
    <w:rsid w:val="72560E9E"/>
    <w:rsid w:val="72630D2C"/>
    <w:rsid w:val="729329B5"/>
    <w:rsid w:val="72AB1EFE"/>
    <w:rsid w:val="735C549D"/>
    <w:rsid w:val="73CC2623"/>
    <w:rsid w:val="73CD4B7D"/>
    <w:rsid w:val="73D064E5"/>
    <w:rsid w:val="74363E3F"/>
    <w:rsid w:val="74414334"/>
    <w:rsid w:val="748372AA"/>
    <w:rsid w:val="75085722"/>
    <w:rsid w:val="75114033"/>
    <w:rsid w:val="75324707"/>
    <w:rsid w:val="75920087"/>
    <w:rsid w:val="7599096E"/>
    <w:rsid w:val="75C40A34"/>
    <w:rsid w:val="763C5112"/>
    <w:rsid w:val="76592168"/>
    <w:rsid w:val="765B7685"/>
    <w:rsid w:val="766703E1"/>
    <w:rsid w:val="76BB027A"/>
    <w:rsid w:val="774E3B99"/>
    <w:rsid w:val="77565351"/>
    <w:rsid w:val="77626200"/>
    <w:rsid w:val="77910151"/>
    <w:rsid w:val="77D47CF8"/>
    <w:rsid w:val="77E519C5"/>
    <w:rsid w:val="77F40E35"/>
    <w:rsid w:val="789F2FE1"/>
    <w:rsid w:val="78AF2A04"/>
    <w:rsid w:val="78F3143D"/>
    <w:rsid w:val="790C1713"/>
    <w:rsid w:val="79150D31"/>
    <w:rsid w:val="79935991"/>
    <w:rsid w:val="7A03022D"/>
    <w:rsid w:val="7A0843E8"/>
    <w:rsid w:val="7A9B68AB"/>
    <w:rsid w:val="7A9C0DCE"/>
    <w:rsid w:val="7AB61937"/>
    <w:rsid w:val="7B4B2990"/>
    <w:rsid w:val="7C377744"/>
    <w:rsid w:val="7C6D09BD"/>
    <w:rsid w:val="7CA7460E"/>
    <w:rsid w:val="7CB24CDF"/>
    <w:rsid w:val="7D0A5F6A"/>
    <w:rsid w:val="7DB31BAF"/>
    <w:rsid w:val="7E251FE6"/>
    <w:rsid w:val="7ED95BF4"/>
    <w:rsid w:val="7EEE653B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4">
    <w:name w:val="heading 3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5">
    <w:name w:val="annotation text"/>
    <w:basedOn w:val="1"/>
    <w:link w:val="25"/>
    <w:autoRedefine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8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qFormat/>
    <w:uiPriority w:val="0"/>
    <w:rPr>
      <w:kern w:val="0"/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20"/>
    <w:autoRedefine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page number"/>
    <w:basedOn w:val="14"/>
    <w:autoRedefine/>
    <w:qFormat/>
    <w:uiPriority w:val="0"/>
  </w:style>
  <w:style w:type="character" w:styleId="17">
    <w:name w:val="FollowedHyperlink"/>
    <w:basedOn w:val="14"/>
    <w:autoRedefine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yperlink"/>
    <w:basedOn w:val="14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9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20">
    <w:name w:val="批注主题 Char"/>
    <w:link w:val="11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15"/>
    <w:basedOn w:val="14"/>
    <w:autoRedefine/>
    <w:qFormat/>
    <w:uiPriority w:val="0"/>
  </w:style>
  <w:style w:type="character" w:customStyle="1" w:styleId="22">
    <w:name w:val="页眉 Char"/>
    <w:link w:val="9"/>
    <w:autoRedefine/>
    <w:qFormat/>
    <w:uiPriority w:val="0"/>
    <w:rPr>
      <w:sz w:val="18"/>
      <w:szCs w:val="18"/>
    </w:rPr>
  </w:style>
  <w:style w:type="character" w:customStyle="1" w:styleId="23">
    <w:name w:val="9p1"/>
    <w:autoRedefine/>
    <w:qFormat/>
    <w:uiPriority w:val="0"/>
    <w:rPr>
      <w:sz w:val="18"/>
      <w:szCs w:val="18"/>
    </w:rPr>
  </w:style>
  <w:style w:type="character" w:customStyle="1" w:styleId="24">
    <w:name w:val="页脚 Char"/>
    <w:link w:val="8"/>
    <w:autoRedefine/>
    <w:qFormat/>
    <w:uiPriority w:val="99"/>
    <w:rPr>
      <w:sz w:val="18"/>
      <w:szCs w:val="18"/>
    </w:rPr>
  </w:style>
  <w:style w:type="character" w:customStyle="1" w:styleId="25">
    <w:name w:val="批注文字 Char"/>
    <w:link w:val="5"/>
    <w:autoRedefine/>
    <w:semiHidden/>
    <w:qFormat/>
    <w:uiPriority w:val="99"/>
    <w:rPr>
      <w:kern w:val="2"/>
      <w:sz w:val="21"/>
      <w:szCs w:val="22"/>
    </w:rPr>
  </w:style>
  <w:style w:type="character" w:customStyle="1" w:styleId="26">
    <w:name w:val="批注框文本 Char"/>
    <w:link w:val="7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apple-style-span"/>
    <w:basedOn w:val="14"/>
    <w:autoRedefine/>
    <w:qFormat/>
    <w:uiPriority w:val="0"/>
  </w:style>
  <w:style w:type="character" w:customStyle="1" w:styleId="28">
    <w:name w:val="日期 Char"/>
    <w:link w:val="6"/>
    <w:autoRedefine/>
    <w:semiHidden/>
    <w:qFormat/>
    <w:uiPriority w:val="99"/>
    <w:rPr>
      <w:kern w:val="2"/>
      <w:sz w:val="21"/>
      <w:szCs w:val="22"/>
    </w:rPr>
  </w:style>
  <w:style w:type="paragraph" w:customStyle="1" w:styleId="29">
    <w:name w:val="Char Char Char"/>
    <w:autoRedefine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标题 3 Char"/>
    <w:basedOn w:val="14"/>
    <w:link w:val="4"/>
    <w:autoRedefine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702</Words>
  <Characters>4920</Characters>
  <Lines>40</Lines>
  <Paragraphs>11</Paragraphs>
  <TotalTime>0</TotalTime>
  <ScaleCrop>false</ScaleCrop>
  <LinksUpToDate>false</LinksUpToDate>
  <CharactersWithSpaces>501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peixu</cp:lastModifiedBy>
  <cp:lastPrinted>2024-01-25T03:41:00Z</cp:lastPrinted>
  <dcterms:modified xsi:type="dcterms:W3CDTF">2024-01-25T06:24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FF5AD6C8674F52BD71CD5F75C8E561</vt:lpwstr>
  </property>
</Properties>
</file>